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23AA0" w14:textId="77777777" w:rsidR="00B0071B" w:rsidRPr="0003487D" w:rsidRDefault="00B0071B" w:rsidP="00B007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03487D">
        <w:rPr>
          <w:rFonts w:ascii="Times New Roman" w:hAnsi="Times New Roman" w:cs="Times New Roman"/>
          <w:sz w:val="28"/>
          <w:szCs w:val="28"/>
        </w:rPr>
        <w:br/>
      </w:r>
      <w:r w:rsidRPr="00034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03487D">
        <w:rPr>
          <w:rFonts w:ascii="Times New Roman" w:hAnsi="Times New Roman" w:cs="Times New Roman"/>
          <w:sz w:val="28"/>
          <w:szCs w:val="28"/>
        </w:rPr>
        <w:br/>
      </w:r>
      <w:r w:rsidRPr="00034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03487D">
        <w:rPr>
          <w:rFonts w:ascii="Times New Roman" w:hAnsi="Times New Roman" w:cs="Times New Roman"/>
          <w:sz w:val="28"/>
          <w:szCs w:val="28"/>
        </w:rPr>
        <w:br/>
      </w:r>
    </w:p>
    <w:p w14:paraId="452FDF85" w14:textId="77777777" w:rsidR="00B0071B" w:rsidRPr="0003487D" w:rsidRDefault="00B0071B" w:rsidP="00B007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9ED186" w14:textId="77777777" w:rsidR="00B0071B" w:rsidRPr="0003487D" w:rsidRDefault="00B0071B" w:rsidP="00B007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D8E435" w14:textId="77777777" w:rsidR="00B0071B" w:rsidRPr="0003487D" w:rsidRDefault="00B0071B" w:rsidP="00B007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B7BFFD" w14:textId="77777777" w:rsidR="00B0071B" w:rsidRPr="0003487D" w:rsidRDefault="00B0071B" w:rsidP="00B007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4D149F" w14:textId="77777777" w:rsidR="00B0071B" w:rsidRPr="0003487D" w:rsidRDefault="00B0071B" w:rsidP="00B007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1CC4B8" w14:textId="1446888F" w:rsidR="00B0071B" w:rsidRPr="0003487D" w:rsidRDefault="00B0071B" w:rsidP="00B007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03487D">
        <w:rPr>
          <w:rFonts w:ascii="Times New Roman" w:hAnsi="Times New Roman" w:cs="Times New Roman"/>
          <w:sz w:val="28"/>
          <w:szCs w:val="28"/>
        </w:rPr>
        <w:br/>
      </w:r>
      <w:r w:rsidRPr="00034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7B465D" w:rsidRPr="00034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03487D">
        <w:rPr>
          <w:rFonts w:ascii="Times New Roman" w:hAnsi="Times New Roman" w:cs="Times New Roman"/>
          <w:sz w:val="28"/>
          <w:szCs w:val="28"/>
        </w:rPr>
        <w:br/>
      </w:r>
      <w:r w:rsidRPr="00034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урсу «Объектно-ориентированное программирование»</w:t>
      </w:r>
      <w:r w:rsidRPr="0003487D">
        <w:rPr>
          <w:rFonts w:ascii="Times New Roman" w:hAnsi="Times New Roman" w:cs="Times New Roman"/>
          <w:sz w:val="28"/>
          <w:szCs w:val="28"/>
        </w:rPr>
        <w:br/>
      </w:r>
      <w:r w:rsidRPr="00034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7B465D" w:rsidRPr="0003487D">
        <w:rPr>
          <w:rFonts w:ascii="Times New Roman" w:hAnsi="Times New Roman" w:cs="Times New Roman"/>
          <w:sz w:val="28"/>
          <w:szCs w:val="28"/>
        </w:rPr>
        <w:t>Стандартная библиотека шаблонов (STL) в языке C++</w:t>
      </w:r>
      <w:r w:rsidRPr="00034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03487D">
        <w:rPr>
          <w:rFonts w:ascii="Times New Roman" w:hAnsi="Times New Roman" w:cs="Times New Roman"/>
          <w:sz w:val="28"/>
          <w:szCs w:val="28"/>
        </w:rPr>
        <w:br/>
      </w:r>
    </w:p>
    <w:p w14:paraId="4CB3A015" w14:textId="77777777" w:rsidR="00B0071B" w:rsidRPr="0003487D" w:rsidRDefault="00B0071B" w:rsidP="00B007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112C48" w14:textId="77777777" w:rsidR="00B0071B" w:rsidRPr="0003487D" w:rsidRDefault="00B0071B" w:rsidP="00B007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DC9A28" w14:textId="77777777" w:rsidR="00B0071B" w:rsidRPr="0003487D" w:rsidRDefault="00B0071B" w:rsidP="00B0071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29566" w14:textId="77777777" w:rsidR="00B0071B" w:rsidRPr="0003487D" w:rsidRDefault="00B0071B" w:rsidP="00B0071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FA2B9E" w14:textId="77777777" w:rsidR="00A17C8F" w:rsidRPr="0003487D" w:rsidRDefault="00B0071B" w:rsidP="00A17C8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4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П1:</w:t>
      </w:r>
      <w:r w:rsidRPr="0003487D">
        <w:rPr>
          <w:rFonts w:ascii="Times New Roman" w:hAnsi="Times New Roman" w:cs="Times New Roman"/>
          <w:sz w:val="28"/>
          <w:szCs w:val="28"/>
        </w:rPr>
        <w:br/>
      </w:r>
      <w:r w:rsidR="00A17C8F" w:rsidRPr="00034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политов И. Д.</w:t>
      </w:r>
    </w:p>
    <w:p w14:paraId="2C6823C4" w14:textId="77777777" w:rsidR="00B0071B" w:rsidRPr="0003487D" w:rsidRDefault="00A17C8F" w:rsidP="00B0071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4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ссейни</w:t>
      </w:r>
      <w:proofErr w:type="spellEnd"/>
      <w:r w:rsidRPr="00034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жад</w:t>
      </w:r>
      <w:proofErr w:type="spellEnd"/>
      <w:r w:rsidRPr="00034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А. С. М.</w:t>
      </w:r>
    </w:p>
    <w:p w14:paraId="3230E81A" w14:textId="77777777" w:rsidR="00B0071B" w:rsidRPr="0003487D" w:rsidRDefault="00B0071B" w:rsidP="00B007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4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03487D">
        <w:rPr>
          <w:rFonts w:ascii="Times New Roman" w:hAnsi="Times New Roman" w:cs="Times New Roman"/>
          <w:sz w:val="28"/>
          <w:szCs w:val="28"/>
        </w:rPr>
        <w:br/>
      </w:r>
      <w:r w:rsidRPr="00034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сеева Ю.И.</w:t>
      </w:r>
      <w:r w:rsidRPr="0003487D">
        <w:rPr>
          <w:rFonts w:ascii="Times New Roman" w:hAnsi="Times New Roman" w:cs="Times New Roman"/>
          <w:sz w:val="28"/>
          <w:szCs w:val="28"/>
        </w:rPr>
        <w:br/>
      </w:r>
      <w:r w:rsidRPr="00034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дков А. А.</w:t>
      </w:r>
    </w:p>
    <w:p w14:paraId="1944F561" w14:textId="77777777" w:rsidR="00B0071B" w:rsidRPr="0003487D" w:rsidRDefault="00B0071B" w:rsidP="00B007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864C1B" w14:textId="77777777" w:rsidR="00B0071B" w:rsidRPr="0003487D" w:rsidRDefault="00B0071B" w:rsidP="00B007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224E53" w14:textId="77777777" w:rsidR="00B0071B" w:rsidRPr="0003487D" w:rsidRDefault="00B0071B" w:rsidP="00B007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238791" w14:textId="77777777" w:rsidR="00B0071B" w:rsidRPr="0003487D" w:rsidRDefault="00B0071B" w:rsidP="00B007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148F1B" w14:textId="77777777" w:rsidR="00B0071B" w:rsidRPr="0003487D" w:rsidRDefault="00B0071B" w:rsidP="00B007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4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4</w:t>
      </w:r>
    </w:p>
    <w:p w14:paraId="58C2D8F2" w14:textId="77777777" w:rsidR="00B0071B" w:rsidRPr="0003487D" w:rsidRDefault="00B0071B" w:rsidP="00B0071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48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вание</w:t>
      </w:r>
    </w:p>
    <w:p w14:paraId="5F58903C" w14:textId="77777777" w:rsidR="007B465D" w:rsidRPr="0003487D" w:rsidRDefault="007B465D" w:rsidP="00B007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7D">
        <w:rPr>
          <w:rFonts w:ascii="Times New Roman" w:hAnsi="Times New Roman" w:cs="Times New Roman"/>
          <w:sz w:val="28"/>
          <w:szCs w:val="28"/>
        </w:rPr>
        <w:t>Стандартная библиотека шаблонов (STL) в языке C++</w:t>
      </w:r>
    </w:p>
    <w:p w14:paraId="7BB6DCC5" w14:textId="39D945D3" w:rsidR="00B0071B" w:rsidRPr="0003487D" w:rsidRDefault="00B0071B" w:rsidP="00B0071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4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</w:p>
    <w:p w14:paraId="462D053B" w14:textId="77777777" w:rsidR="007B465D" w:rsidRPr="0003487D" w:rsidRDefault="007B465D" w:rsidP="00B0071B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7D">
        <w:rPr>
          <w:rFonts w:ascii="Times New Roman" w:hAnsi="Times New Roman" w:cs="Times New Roman"/>
          <w:sz w:val="28"/>
          <w:szCs w:val="28"/>
        </w:rPr>
        <w:t>Изучить стандартную библиотеку шаблонов (STL) в языке C++.</w:t>
      </w:r>
    </w:p>
    <w:p w14:paraId="4E642306" w14:textId="37218FFA" w:rsidR="007B465D" w:rsidRPr="0003487D" w:rsidRDefault="00B0071B" w:rsidP="007B465D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487D">
        <w:rPr>
          <w:rFonts w:ascii="Times New Roman" w:hAnsi="Times New Roman" w:cs="Times New Roman"/>
          <w:b/>
          <w:bCs/>
          <w:sz w:val="28"/>
          <w:szCs w:val="28"/>
        </w:rPr>
        <w:t>Лабораторное задание</w:t>
      </w:r>
    </w:p>
    <w:p w14:paraId="346D6540" w14:textId="5EF5CF78" w:rsidR="007B465D" w:rsidRPr="0003487D" w:rsidRDefault="007B465D" w:rsidP="007B465D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487D">
        <w:rPr>
          <w:rFonts w:ascii="Times New Roman" w:hAnsi="Times New Roman" w:cs="Times New Roman"/>
          <w:sz w:val="28"/>
          <w:szCs w:val="28"/>
        </w:rPr>
        <w:t xml:space="preserve">Используйте шаблон </w:t>
      </w:r>
      <w:proofErr w:type="spellStart"/>
      <w:r w:rsidRPr="0003487D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3487D">
        <w:rPr>
          <w:rFonts w:ascii="Times New Roman" w:hAnsi="Times New Roman" w:cs="Times New Roman"/>
          <w:sz w:val="28"/>
          <w:szCs w:val="28"/>
        </w:rPr>
        <w:t xml:space="preserve"> для исключения повторов среди множества целых чисел.</w:t>
      </w:r>
    </w:p>
    <w:p w14:paraId="77CFE2CD" w14:textId="3AD8F8B4" w:rsidR="007B465D" w:rsidRPr="0003487D" w:rsidRDefault="007B465D" w:rsidP="007B465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487D">
        <w:rPr>
          <w:rFonts w:ascii="Times New Roman" w:hAnsi="Times New Roman" w:cs="Times New Roman"/>
          <w:color w:val="000000"/>
          <w:sz w:val="28"/>
          <w:szCs w:val="28"/>
        </w:rPr>
        <w:t>1. Создать объект-контейнер в соответствии с вариантом задания и заполнить его данными, тип которых определяется вариантом задания.</w:t>
      </w:r>
    </w:p>
    <w:p w14:paraId="7D3CDB4A" w14:textId="77777777" w:rsidR="007B465D" w:rsidRPr="0003487D" w:rsidRDefault="007B465D" w:rsidP="007B465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487D">
        <w:rPr>
          <w:rFonts w:ascii="Times New Roman" w:hAnsi="Times New Roman" w:cs="Times New Roman"/>
          <w:color w:val="000000"/>
          <w:sz w:val="28"/>
          <w:szCs w:val="28"/>
        </w:rPr>
        <w:t>2. Просмотреть контейнер.</w:t>
      </w:r>
    </w:p>
    <w:p w14:paraId="22B599CD" w14:textId="77777777" w:rsidR="007B465D" w:rsidRPr="0003487D" w:rsidRDefault="007B465D" w:rsidP="007B465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487D">
        <w:rPr>
          <w:rFonts w:ascii="Times New Roman" w:hAnsi="Times New Roman" w:cs="Times New Roman"/>
          <w:color w:val="000000"/>
          <w:sz w:val="28"/>
          <w:szCs w:val="28"/>
        </w:rPr>
        <w:t>3. Изменить контейнер, удалив из него одни элементы и заменив другие.</w:t>
      </w:r>
    </w:p>
    <w:p w14:paraId="2BDA00F3" w14:textId="77777777" w:rsidR="007B465D" w:rsidRPr="0003487D" w:rsidRDefault="007B465D" w:rsidP="007B465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487D">
        <w:rPr>
          <w:rFonts w:ascii="Times New Roman" w:hAnsi="Times New Roman" w:cs="Times New Roman"/>
          <w:color w:val="000000"/>
          <w:sz w:val="28"/>
          <w:szCs w:val="28"/>
        </w:rPr>
        <w:t>4. Просмотреть контейнер, используя для доступа к его элементам итераторы.</w:t>
      </w:r>
    </w:p>
    <w:p w14:paraId="65633BF2" w14:textId="77777777" w:rsidR="007B465D" w:rsidRPr="0003487D" w:rsidRDefault="007B465D" w:rsidP="007B465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487D">
        <w:rPr>
          <w:rFonts w:ascii="Times New Roman" w:hAnsi="Times New Roman" w:cs="Times New Roman"/>
          <w:color w:val="000000"/>
          <w:sz w:val="28"/>
          <w:szCs w:val="28"/>
        </w:rPr>
        <w:t xml:space="preserve">5. Создать второй контейнер этого же класса и заполнить его данными того же типа, что и первый </w:t>
      </w:r>
    </w:p>
    <w:p w14:paraId="2AFFB2AB" w14:textId="77777777" w:rsidR="007B465D" w:rsidRPr="0003487D" w:rsidRDefault="007B465D" w:rsidP="007B465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487D">
        <w:rPr>
          <w:rFonts w:ascii="Times New Roman" w:hAnsi="Times New Roman" w:cs="Times New Roman"/>
          <w:color w:val="000000"/>
          <w:sz w:val="28"/>
          <w:szCs w:val="28"/>
        </w:rPr>
        <w:t>контейнер.</w:t>
      </w:r>
    </w:p>
    <w:p w14:paraId="2E761859" w14:textId="77777777" w:rsidR="007B465D" w:rsidRPr="0003487D" w:rsidRDefault="007B465D" w:rsidP="007B465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487D">
        <w:rPr>
          <w:rFonts w:ascii="Times New Roman" w:hAnsi="Times New Roman" w:cs="Times New Roman"/>
          <w:color w:val="000000"/>
          <w:sz w:val="28"/>
          <w:szCs w:val="28"/>
        </w:rPr>
        <w:t xml:space="preserve">6. Изменить первый контейнер, удалив из него n элементов после заданного и добавив затем в </w:t>
      </w:r>
    </w:p>
    <w:p w14:paraId="0390DA17" w14:textId="77777777" w:rsidR="007B465D" w:rsidRPr="0003487D" w:rsidRDefault="007B465D" w:rsidP="007B465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487D">
        <w:rPr>
          <w:rFonts w:ascii="Times New Roman" w:hAnsi="Times New Roman" w:cs="Times New Roman"/>
          <w:color w:val="000000"/>
          <w:sz w:val="28"/>
          <w:szCs w:val="28"/>
        </w:rPr>
        <w:t>него все элементы из второго контейнера.</w:t>
      </w:r>
    </w:p>
    <w:p w14:paraId="594FD7C9" w14:textId="670B49F8" w:rsidR="007B465D" w:rsidRPr="0003487D" w:rsidRDefault="007B465D" w:rsidP="007B465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487D">
        <w:rPr>
          <w:rFonts w:ascii="Times New Roman" w:hAnsi="Times New Roman" w:cs="Times New Roman"/>
          <w:color w:val="000000"/>
          <w:sz w:val="28"/>
          <w:szCs w:val="28"/>
        </w:rPr>
        <w:t>7. Просмотреть первый и второй контейнеры.</w:t>
      </w:r>
    </w:p>
    <w:p w14:paraId="06F5DFA3" w14:textId="7C4A6DD3" w:rsidR="00CF089D" w:rsidRPr="0003487D" w:rsidRDefault="00B0071B" w:rsidP="00CF089D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48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</w:t>
      </w:r>
    </w:p>
    <w:p w14:paraId="2F4F9DEB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#include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val="en-US" w:eastAsia="en-US"/>
        </w:rPr>
        <w:t>&lt;iostream&gt;</w:t>
      </w:r>
    </w:p>
    <w:p w14:paraId="1C6A0CCD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#include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val="en-US" w:eastAsia="en-US"/>
        </w:rPr>
        <w:t>&lt;</w:t>
      </w:r>
      <w:proofErr w:type="spellStart"/>
      <w:r w:rsidRPr="0003487D">
        <w:rPr>
          <w:rFonts w:ascii="Times New Roman" w:eastAsiaTheme="minorHAnsi" w:hAnsi="Times New Roman" w:cs="Times New Roman"/>
          <w:color w:val="A31515"/>
          <w:lang w:val="en-US" w:eastAsia="en-US"/>
        </w:rPr>
        <w:t>windows.h</w:t>
      </w:r>
      <w:proofErr w:type="spellEnd"/>
      <w:r w:rsidRPr="0003487D">
        <w:rPr>
          <w:rFonts w:ascii="Times New Roman" w:eastAsiaTheme="minorHAnsi" w:hAnsi="Times New Roman" w:cs="Times New Roman"/>
          <w:color w:val="A31515"/>
          <w:lang w:val="en-US" w:eastAsia="en-US"/>
        </w:rPr>
        <w:t>&gt;</w:t>
      </w:r>
    </w:p>
    <w:p w14:paraId="2B79D271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#include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val="en-US" w:eastAsia="en-US"/>
        </w:rPr>
        <w:t>&lt;map&gt;</w:t>
      </w:r>
    </w:p>
    <w:p w14:paraId="7B8AF4D7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</w:p>
    <w:p w14:paraId="1CDFDA5D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using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namespace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std;</w:t>
      </w:r>
    </w:p>
    <w:p w14:paraId="52C8D7CF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</w:p>
    <w:p w14:paraId="7E0BF89C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void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spellStart"/>
      <w:proofErr w:type="gram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printMa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</w:t>
      </w:r>
      <w:proofErr w:type="gramEnd"/>
      <w:r w:rsidRPr="0003487D">
        <w:rPr>
          <w:rFonts w:ascii="Times New Roman" w:eastAsiaTheme="minorHAnsi" w:hAnsi="Times New Roman" w:cs="Times New Roman"/>
          <w:color w:val="2B91AF"/>
          <w:lang w:val="en-US" w:eastAsia="en-US"/>
        </w:rPr>
        <w:t>ma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&lt;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,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&gt;&amp; </w:t>
      </w:r>
      <w:proofErr w:type="spellStart"/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m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)</w:t>
      </w:r>
    </w:p>
    <w:p w14:paraId="2C4D85C3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{</w:t>
      </w:r>
    </w:p>
    <w:p w14:paraId="351164E1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r w:rsidRPr="0003487D">
        <w:rPr>
          <w:rFonts w:ascii="Times New Roman" w:eastAsiaTheme="minorHAnsi" w:hAnsi="Times New Roman" w:cs="Times New Roman"/>
          <w:color w:val="2B91AF"/>
          <w:lang w:val="en-US" w:eastAsia="en-US"/>
        </w:rPr>
        <w:t>ma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&lt;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,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proofErr w:type="gram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&gt; ::</w:t>
      </w:r>
      <w:r w:rsidRPr="0003487D">
        <w:rPr>
          <w:rFonts w:ascii="Times New Roman" w:eastAsiaTheme="minorHAnsi" w:hAnsi="Times New Roman" w:cs="Times New Roman"/>
          <w:color w:val="2B91AF"/>
          <w:lang w:val="en-US" w:eastAsia="en-US"/>
        </w:rPr>
        <w:t>iterator</w:t>
      </w:r>
      <w:proofErr w:type="gram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it = </w:t>
      </w:r>
      <w:proofErr w:type="spellStart"/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m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.begin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);</w:t>
      </w:r>
    </w:p>
    <w:p w14:paraId="7757D9CF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cou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val="en-US" w:eastAsia="en-US"/>
        </w:rPr>
        <w:t>"map:"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endl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;</w:t>
      </w:r>
    </w:p>
    <w:p w14:paraId="004BE4BF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for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(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i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= 0; </w:t>
      </w:r>
      <w:proofErr w:type="gram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it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!</w:t>
      </w:r>
      <w:proofErr w:type="gramEnd"/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=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spellStart"/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m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.end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); it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++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,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i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++)</w:t>
      </w:r>
    </w:p>
    <w:p w14:paraId="7A932151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{</w:t>
      </w:r>
    </w:p>
    <w:p w14:paraId="79720787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cou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i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val="en-US" w:eastAsia="en-US"/>
        </w:rPr>
        <w:t xml:space="preserve">") </w:t>
      </w:r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Ключ</w:t>
      </w:r>
      <w:r w:rsidRPr="0003487D">
        <w:rPr>
          <w:rFonts w:ascii="Times New Roman" w:eastAsiaTheme="minorHAnsi" w:hAnsi="Times New Roman" w:cs="Times New Roman"/>
          <w:color w:val="A31515"/>
          <w:lang w:val="en-US" w:eastAsia="en-US"/>
        </w:rPr>
        <w:t>: "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it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-&g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first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val="en-US" w:eastAsia="en-US"/>
        </w:rPr>
        <w:t xml:space="preserve">", </w:t>
      </w:r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значение</w:t>
      </w:r>
      <w:r w:rsidRPr="0003487D">
        <w:rPr>
          <w:rFonts w:ascii="Times New Roman" w:eastAsiaTheme="minorHAnsi" w:hAnsi="Times New Roman" w:cs="Times New Roman"/>
          <w:color w:val="A31515"/>
          <w:lang w:val="en-US" w:eastAsia="en-US"/>
        </w:rPr>
        <w:t>: "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it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-&g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second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endl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endl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;</w:t>
      </w:r>
    </w:p>
    <w:p w14:paraId="2697ABDF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}</w:t>
      </w:r>
    </w:p>
    <w:p w14:paraId="23A95E29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}</w:t>
      </w:r>
    </w:p>
    <w:p w14:paraId="338DFDB2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</w:p>
    <w:p w14:paraId="694A7558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void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spellStart"/>
      <w:proofErr w:type="gram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fillMa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</w:t>
      </w:r>
      <w:proofErr w:type="gramEnd"/>
      <w:r w:rsidRPr="0003487D">
        <w:rPr>
          <w:rFonts w:ascii="Times New Roman" w:eastAsiaTheme="minorHAnsi" w:hAnsi="Times New Roman" w:cs="Times New Roman"/>
          <w:color w:val="2B91AF"/>
          <w:lang w:val="en-US" w:eastAsia="en-US"/>
        </w:rPr>
        <w:t>ma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&lt;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,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&gt;&amp; </w:t>
      </w:r>
      <w:proofErr w:type="spellStart"/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m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)</w:t>
      </w:r>
    </w:p>
    <w:p w14:paraId="6884AF72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{</w:t>
      </w:r>
    </w:p>
    <w:p w14:paraId="454B99A1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cou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proofErr w:type="gramStart"/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"</w:t>
      </w:r>
      <w:proofErr w:type="gramEnd"/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Введите количество элементов: "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;</w:t>
      </w:r>
    </w:p>
    <w:p w14:paraId="0051A0F1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FF"/>
          <w:lang w:eastAsia="en-US"/>
        </w:rPr>
        <w:t>in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n;</w:t>
      </w:r>
    </w:p>
    <w:p w14:paraId="5697DCCB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cin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&gt;&g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n;</w:t>
      </w:r>
    </w:p>
    <w:p w14:paraId="1AFE4E23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for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(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i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= 0;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i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&lt; n;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i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++)</w:t>
      </w:r>
    </w:p>
    <w:p w14:paraId="29085647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{</w:t>
      </w:r>
    </w:p>
    <w:p w14:paraId="3FE2B929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    </w:t>
      </w:r>
      <w:proofErr w:type="spellStart"/>
      <w:r w:rsidRPr="0003487D">
        <w:rPr>
          <w:rFonts w:ascii="Times New Roman" w:eastAsiaTheme="minorHAnsi" w:hAnsi="Times New Roman" w:cs="Times New Roman"/>
          <w:color w:val="0000FF"/>
          <w:lang w:eastAsia="en-US"/>
        </w:rPr>
        <w:t>in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k, m;</w:t>
      </w:r>
    </w:p>
    <w:p w14:paraId="77E62BCA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cou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proofErr w:type="gramStart"/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"</w:t>
      </w:r>
      <w:proofErr w:type="gramEnd"/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Введите ключ для "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i </w:t>
      </w:r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" элемента: "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;</w:t>
      </w:r>
    </w:p>
    <w:p w14:paraId="542AD2AD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    </w:t>
      </w:r>
      <w:proofErr w:type="spellStart"/>
      <w:proofErr w:type="gram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cin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gt;</w:t>
      </w:r>
      <w:proofErr w:type="gramEnd"/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g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k;</w:t>
      </w:r>
    </w:p>
    <w:p w14:paraId="09E11F14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cou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proofErr w:type="gramStart"/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"</w:t>
      </w:r>
      <w:proofErr w:type="gramEnd"/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Введите значение "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i </w:t>
      </w:r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" элемента: "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;</w:t>
      </w:r>
    </w:p>
    <w:p w14:paraId="1C71E8C8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cin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&gt;&g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m;</w:t>
      </w:r>
    </w:p>
    <w:p w14:paraId="58FC0211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    </w:t>
      </w:r>
      <w:proofErr w:type="spellStart"/>
      <w:proofErr w:type="gramStart"/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m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.insert</w:t>
      </w:r>
      <w:proofErr w:type="spellEnd"/>
      <w:proofErr w:type="gram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make_pair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k, m));</w:t>
      </w:r>
    </w:p>
    <w:p w14:paraId="56E835F8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}</w:t>
      </w:r>
    </w:p>
    <w:p w14:paraId="256B453C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cou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endl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;</w:t>
      </w:r>
    </w:p>
    <w:p w14:paraId="1F4BD5FB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}</w:t>
      </w:r>
    </w:p>
    <w:p w14:paraId="3B5CC717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</w:p>
    <w:p w14:paraId="714E8D14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void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spellStart"/>
      <w:proofErr w:type="gram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eraseElementMa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</w:t>
      </w:r>
      <w:proofErr w:type="gramEnd"/>
      <w:r w:rsidRPr="0003487D">
        <w:rPr>
          <w:rFonts w:ascii="Times New Roman" w:eastAsiaTheme="minorHAnsi" w:hAnsi="Times New Roman" w:cs="Times New Roman"/>
          <w:color w:val="2B91AF"/>
          <w:lang w:val="en-US" w:eastAsia="en-US"/>
        </w:rPr>
        <w:t>ma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&lt;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,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&gt;&amp; </w:t>
      </w:r>
      <w:proofErr w:type="spellStart"/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m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)</w:t>
      </w:r>
    </w:p>
    <w:p w14:paraId="6D871C4B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{</w:t>
      </w:r>
    </w:p>
    <w:p w14:paraId="735555F7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n, key;</w:t>
      </w:r>
    </w:p>
    <w:p w14:paraId="2BCFD427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r w:rsidRPr="0003487D">
        <w:rPr>
          <w:rFonts w:ascii="Times New Roman" w:eastAsiaTheme="minorHAnsi" w:hAnsi="Times New Roman" w:cs="Times New Roman"/>
          <w:color w:val="2B91AF"/>
          <w:lang w:val="en-US" w:eastAsia="en-US"/>
        </w:rPr>
        <w:t>ma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&lt;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,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proofErr w:type="gram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&gt; ::</w:t>
      </w:r>
      <w:r w:rsidRPr="0003487D">
        <w:rPr>
          <w:rFonts w:ascii="Times New Roman" w:eastAsiaTheme="minorHAnsi" w:hAnsi="Times New Roman" w:cs="Times New Roman"/>
          <w:color w:val="2B91AF"/>
          <w:lang w:val="en-US" w:eastAsia="en-US"/>
        </w:rPr>
        <w:t>iterator</w:t>
      </w:r>
      <w:proofErr w:type="gram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it;</w:t>
      </w:r>
    </w:p>
    <w:p w14:paraId="5F0A938A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cou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proofErr w:type="gramStart"/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"</w:t>
      </w:r>
      <w:proofErr w:type="gramEnd"/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Введите количество удаляемых элементов: "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;</w:t>
      </w:r>
    </w:p>
    <w:p w14:paraId="33CAF7E4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cin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&gt;&g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n;</w:t>
      </w:r>
    </w:p>
    <w:p w14:paraId="0C94A8BE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</w:p>
    <w:p w14:paraId="3E1A3C5E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for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(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i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= 0;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i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&lt; n;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i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++)</w:t>
      </w:r>
    </w:p>
    <w:p w14:paraId="0F8AB699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{</w:t>
      </w:r>
    </w:p>
    <w:p w14:paraId="578BB3E4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cou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proofErr w:type="gramStart"/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"</w:t>
      </w:r>
      <w:proofErr w:type="gramEnd"/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Введите ключ удаляемого элемента: "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;</w:t>
      </w:r>
    </w:p>
    <w:p w14:paraId="25812764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cin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&gt;&g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key;</w:t>
      </w:r>
    </w:p>
    <w:p w14:paraId="66D100F1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</w:p>
    <w:p w14:paraId="7B1E00AD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    it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=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spellStart"/>
      <w:proofErr w:type="gramStart"/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m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.find</w:t>
      </w:r>
      <w:proofErr w:type="spellEnd"/>
      <w:proofErr w:type="gram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key);</w:t>
      </w:r>
    </w:p>
    <w:p w14:paraId="490CF8F7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   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f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(</w:t>
      </w:r>
      <w:proofErr w:type="gram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it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!</w:t>
      </w:r>
      <w:proofErr w:type="gramEnd"/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=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spellStart"/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m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.end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))</w:t>
      </w:r>
    </w:p>
    <w:p w14:paraId="11B7E8FC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        </w:t>
      </w:r>
      <w:proofErr w:type="spellStart"/>
      <w:proofErr w:type="gramStart"/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m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.erase</w:t>
      </w:r>
      <w:proofErr w:type="spellEnd"/>
      <w:proofErr w:type="gram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it);</w:t>
      </w:r>
    </w:p>
    <w:p w14:paraId="5771C970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    </w:t>
      </w:r>
      <w:proofErr w:type="spellStart"/>
      <w:r w:rsidRPr="0003487D">
        <w:rPr>
          <w:rFonts w:ascii="Times New Roman" w:eastAsiaTheme="minorHAnsi" w:hAnsi="Times New Roman" w:cs="Times New Roman"/>
          <w:color w:val="0000FF"/>
          <w:lang w:eastAsia="en-US"/>
        </w:rPr>
        <w:t>else</w:t>
      </w:r>
      <w:proofErr w:type="spellEnd"/>
    </w:p>
    <w:p w14:paraId="4349A8E0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    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cou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proofErr w:type="gramStart"/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"</w:t>
      </w:r>
      <w:proofErr w:type="gramEnd"/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Вы ввели неправильный ключ!"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;</w:t>
      </w:r>
    </w:p>
    <w:p w14:paraId="7BE07562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}</w:t>
      </w:r>
    </w:p>
    <w:p w14:paraId="6D0432E6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}</w:t>
      </w:r>
    </w:p>
    <w:p w14:paraId="55219CF6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</w:p>
    <w:p w14:paraId="058F6981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void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replacing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А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n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Е</w:t>
      </w:r>
      <w:proofErr w:type="spellStart"/>
      <w:proofErr w:type="gram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lementMa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</w:t>
      </w:r>
      <w:proofErr w:type="gramEnd"/>
      <w:r w:rsidRPr="0003487D">
        <w:rPr>
          <w:rFonts w:ascii="Times New Roman" w:eastAsiaTheme="minorHAnsi" w:hAnsi="Times New Roman" w:cs="Times New Roman"/>
          <w:color w:val="2B91AF"/>
          <w:lang w:val="en-US" w:eastAsia="en-US"/>
        </w:rPr>
        <w:t>ma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&lt;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,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&gt;&amp; </w:t>
      </w:r>
      <w:proofErr w:type="spellStart"/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m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)</w:t>
      </w:r>
    </w:p>
    <w:p w14:paraId="69CF2F0F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{</w:t>
      </w:r>
    </w:p>
    <w:p w14:paraId="4C4D514D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n, key, meaning;</w:t>
      </w:r>
    </w:p>
    <w:p w14:paraId="4D34E4AB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r w:rsidRPr="0003487D">
        <w:rPr>
          <w:rFonts w:ascii="Times New Roman" w:eastAsiaTheme="minorHAnsi" w:hAnsi="Times New Roman" w:cs="Times New Roman"/>
          <w:color w:val="2B91AF"/>
          <w:lang w:val="en-US" w:eastAsia="en-US"/>
        </w:rPr>
        <w:t>ma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&lt;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,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proofErr w:type="gram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&gt; ::</w:t>
      </w:r>
      <w:r w:rsidRPr="0003487D">
        <w:rPr>
          <w:rFonts w:ascii="Times New Roman" w:eastAsiaTheme="minorHAnsi" w:hAnsi="Times New Roman" w:cs="Times New Roman"/>
          <w:color w:val="2B91AF"/>
          <w:lang w:val="en-US" w:eastAsia="en-US"/>
        </w:rPr>
        <w:t>iterator</w:t>
      </w:r>
      <w:proofErr w:type="gram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it;</w:t>
      </w:r>
    </w:p>
    <w:p w14:paraId="01354AF8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cou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proofErr w:type="gramStart"/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"</w:t>
      </w:r>
      <w:proofErr w:type="gramEnd"/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Введите количество заменяемых элементов: "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;</w:t>
      </w:r>
    </w:p>
    <w:p w14:paraId="7489AD36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cin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&gt;&g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n;</w:t>
      </w:r>
    </w:p>
    <w:p w14:paraId="60C6D565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</w:p>
    <w:p w14:paraId="46F574E8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for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(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i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= 0;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i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&lt; n;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i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++)</w:t>
      </w:r>
    </w:p>
    <w:p w14:paraId="5192D3BA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{</w:t>
      </w:r>
    </w:p>
    <w:p w14:paraId="08D1728C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cou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proofErr w:type="gramStart"/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"</w:t>
      </w:r>
      <w:proofErr w:type="gramEnd"/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Введите ключ заменяемого элемента: "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;</w:t>
      </w:r>
    </w:p>
    <w:p w14:paraId="66240E84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cin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&gt;&g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key;</w:t>
      </w:r>
    </w:p>
    <w:p w14:paraId="104DDDDC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</w:p>
    <w:p w14:paraId="1644F6B9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    it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=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spellStart"/>
      <w:proofErr w:type="gramStart"/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m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.find</w:t>
      </w:r>
      <w:proofErr w:type="spellEnd"/>
      <w:proofErr w:type="gram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key);</w:t>
      </w:r>
    </w:p>
    <w:p w14:paraId="6EB9DAB7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   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f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(</w:t>
      </w:r>
      <w:proofErr w:type="gram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it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!</w:t>
      </w:r>
      <w:proofErr w:type="gramEnd"/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=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spellStart"/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m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.end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))</w:t>
      </w:r>
    </w:p>
    <w:p w14:paraId="6B089191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    {</w:t>
      </w:r>
    </w:p>
    <w:p w14:paraId="42C567E1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        </w:t>
      </w:r>
      <w:proofErr w:type="spellStart"/>
      <w:proofErr w:type="gramStart"/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m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.erase</w:t>
      </w:r>
      <w:proofErr w:type="spellEnd"/>
      <w:proofErr w:type="gram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it);</w:t>
      </w:r>
    </w:p>
    <w:p w14:paraId="2A2EF47D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    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cou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proofErr w:type="gramStart"/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"</w:t>
      </w:r>
      <w:proofErr w:type="gramEnd"/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Введите значение заменяемого элемента: "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;</w:t>
      </w:r>
    </w:p>
    <w:p w14:paraId="66661967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 xml:space="preserve">        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cin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&gt;&g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meaning;</w:t>
      </w:r>
    </w:p>
    <w:p w14:paraId="75E974E2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        </w:t>
      </w:r>
      <w:proofErr w:type="spellStart"/>
      <w:proofErr w:type="gramStart"/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m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.insert</w:t>
      </w:r>
      <w:proofErr w:type="spellEnd"/>
      <w:proofErr w:type="gram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make_pair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key, meaning));</w:t>
      </w:r>
    </w:p>
    <w:p w14:paraId="1835F498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    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}</w:t>
      </w:r>
    </w:p>
    <w:p w14:paraId="68F533AC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    </w:t>
      </w:r>
      <w:proofErr w:type="spellStart"/>
      <w:r w:rsidRPr="0003487D">
        <w:rPr>
          <w:rFonts w:ascii="Times New Roman" w:eastAsiaTheme="minorHAnsi" w:hAnsi="Times New Roman" w:cs="Times New Roman"/>
          <w:color w:val="0000FF"/>
          <w:lang w:eastAsia="en-US"/>
        </w:rPr>
        <w:t>else</w:t>
      </w:r>
      <w:proofErr w:type="spellEnd"/>
    </w:p>
    <w:p w14:paraId="21CC4020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    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cou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proofErr w:type="gramStart"/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"</w:t>
      </w:r>
      <w:proofErr w:type="gramEnd"/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Вы ввели неправильный ключ!"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;</w:t>
      </w:r>
    </w:p>
    <w:p w14:paraId="33C4E205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}</w:t>
      </w:r>
    </w:p>
    <w:p w14:paraId="231F9DDA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}</w:t>
      </w:r>
    </w:p>
    <w:p w14:paraId="0EF78B57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</w:p>
    <w:p w14:paraId="49A94599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void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spellStart"/>
      <w:proofErr w:type="gram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deletingItemsAfterTheKey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</w:t>
      </w:r>
      <w:proofErr w:type="gramEnd"/>
      <w:r w:rsidRPr="0003487D">
        <w:rPr>
          <w:rFonts w:ascii="Times New Roman" w:eastAsiaTheme="minorHAnsi" w:hAnsi="Times New Roman" w:cs="Times New Roman"/>
          <w:color w:val="2B91AF"/>
          <w:lang w:val="en-US" w:eastAsia="en-US"/>
        </w:rPr>
        <w:t>ma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&lt;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,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&gt;&amp; </w:t>
      </w:r>
      <w:proofErr w:type="spellStart"/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m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)</w:t>
      </w:r>
    </w:p>
    <w:p w14:paraId="7DDFD2DF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{</w:t>
      </w:r>
    </w:p>
    <w:p w14:paraId="0EA9C27B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n, key;</w:t>
      </w:r>
    </w:p>
    <w:p w14:paraId="219699C4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r w:rsidRPr="0003487D">
        <w:rPr>
          <w:rFonts w:ascii="Times New Roman" w:eastAsiaTheme="minorHAnsi" w:hAnsi="Times New Roman" w:cs="Times New Roman"/>
          <w:color w:val="2B91AF"/>
          <w:lang w:val="en-US" w:eastAsia="en-US"/>
        </w:rPr>
        <w:t>ma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&lt;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,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proofErr w:type="gram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&gt; ::</w:t>
      </w:r>
      <w:r w:rsidRPr="0003487D">
        <w:rPr>
          <w:rFonts w:ascii="Times New Roman" w:eastAsiaTheme="minorHAnsi" w:hAnsi="Times New Roman" w:cs="Times New Roman"/>
          <w:color w:val="2B91AF"/>
          <w:lang w:val="en-US" w:eastAsia="en-US"/>
        </w:rPr>
        <w:t>iterator</w:t>
      </w:r>
      <w:proofErr w:type="gram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it;</w:t>
      </w:r>
    </w:p>
    <w:p w14:paraId="2995A6B5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r w:rsidRPr="0003487D">
        <w:rPr>
          <w:rFonts w:ascii="Times New Roman" w:eastAsiaTheme="minorHAnsi" w:hAnsi="Times New Roman" w:cs="Times New Roman"/>
          <w:color w:val="2B91AF"/>
          <w:lang w:val="en-US" w:eastAsia="en-US"/>
        </w:rPr>
        <w:t>ma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&lt;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,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proofErr w:type="gram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&gt; ::</w:t>
      </w:r>
      <w:r w:rsidRPr="0003487D">
        <w:rPr>
          <w:rFonts w:ascii="Times New Roman" w:eastAsiaTheme="minorHAnsi" w:hAnsi="Times New Roman" w:cs="Times New Roman"/>
          <w:color w:val="2B91AF"/>
          <w:lang w:val="en-US" w:eastAsia="en-US"/>
        </w:rPr>
        <w:t>iterator</w:t>
      </w:r>
      <w:proofErr w:type="gram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it2;</w:t>
      </w:r>
    </w:p>
    <w:p w14:paraId="6D293190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cou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proofErr w:type="gramStart"/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"</w:t>
      </w:r>
      <w:proofErr w:type="gramEnd"/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Введите после какого ключа удалять элементы: "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;</w:t>
      </w:r>
    </w:p>
    <w:p w14:paraId="605F49E9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</w:t>
      </w:r>
      <w:proofErr w:type="spellStart"/>
      <w:proofErr w:type="gram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cin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gt;</w:t>
      </w:r>
      <w:proofErr w:type="gramEnd"/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g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key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;</w:t>
      </w:r>
    </w:p>
    <w:p w14:paraId="42A35F5D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cou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proofErr w:type="gramStart"/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"</w:t>
      </w:r>
      <w:proofErr w:type="gramEnd"/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Введите сколько элементов удалить: "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;</w:t>
      </w:r>
    </w:p>
    <w:p w14:paraId="108E45F5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cin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&gt;&g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n;</w:t>
      </w:r>
    </w:p>
    <w:p w14:paraId="3D1E934F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cou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endl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;</w:t>
      </w:r>
    </w:p>
    <w:p w14:paraId="5906063B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it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=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spellStart"/>
      <w:proofErr w:type="gramStart"/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m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.begin</w:t>
      </w:r>
      <w:proofErr w:type="spellEnd"/>
      <w:proofErr w:type="gram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);</w:t>
      </w:r>
    </w:p>
    <w:p w14:paraId="5729D8AE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j = 0;</w:t>
      </w:r>
    </w:p>
    <w:p w14:paraId="7B6A5D7B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</w:p>
    <w:p w14:paraId="3A912275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while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(</w:t>
      </w:r>
      <w:proofErr w:type="gram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it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!</w:t>
      </w:r>
      <w:proofErr w:type="gramEnd"/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=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spellStart"/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m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.end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))</w:t>
      </w:r>
    </w:p>
    <w:p w14:paraId="6CE3B632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{</w:t>
      </w:r>
    </w:p>
    <w:p w14:paraId="76D1983E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   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f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(it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-&g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first &gt; key &amp;&amp; j &lt; n)</w:t>
      </w:r>
    </w:p>
    <w:p w14:paraId="61CA7AEE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    {</w:t>
      </w:r>
    </w:p>
    <w:p w14:paraId="2FDAF8C5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        it2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=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it;</w:t>
      </w:r>
    </w:p>
    <w:p w14:paraId="7E865E27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        it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++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;</w:t>
      </w:r>
    </w:p>
    <w:p w14:paraId="03D6EE0A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        </w:t>
      </w:r>
      <w:proofErr w:type="spellStart"/>
      <w:proofErr w:type="gramStart"/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m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.erase</w:t>
      </w:r>
      <w:proofErr w:type="spellEnd"/>
      <w:proofErr w:type="gram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it2);</w:t>
      </w:r>
    </w:p>
    <w:p w14:paraId="6776B073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    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j++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;</w:t>
      </w:r>
    </w:p>
    <w:p w14:paraId="4F5C1C2B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       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continue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;</w:t>
      </w:r>
    </w:p>
    <w:p w14:paraId="1BB18925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    }</w:t>
      </w:r>
    </w:p>
    <w:p w14:paraId="04E71D06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    it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++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;</w:t>
      </w:r>
    </w:p>
    <w:p w14:paraId="315114B8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}</w:t>
      </w:r>
    </w:p>
    <w:p w14:paraId="0E94B0C3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}</w:t>
      </w:r>
    </w:p>
    <w:p w14:paraId="794DDB1D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</w:p>
    <w:p w14:paraId="3ADBE32B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void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addMap2ToMap1(</w:t>
      </w:r>
      <w:r w:rsidRPr="0003487D">
        <w:rPr>
          <w:rFonts w:ascii="Times New Roman" w:eastAsiaTheme="minorHAnsi" w:hAnsi="Times New Roman" w:cs="Times New Roman"/>
          <w:color w:val="2B91AF"/>
          <w:lang w:val="en-US" w:eastAsia="en-US"/>
        </w:rPr>
        <w:t>ma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&lt;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,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&gt;&amp; </w:t>
      </w:r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mp2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, </w:t>
      </w:r>
      <w:r w:rsidRPr="0003487D">
        <w:rPr>
          <w:rFonts w:ascii="Times New Roman" w:eastAsiaTheme="minorHAnsi" w:hAnsi="Times New Roman" w:cs="Times New Roman"/>
          <w:color w:val="2B91AF"/>
          <w:lang w:val="en-US" w:eastAsia="en-US"/>
        </w:rPr>
        <w:t>ma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&lt;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,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&gt;&amp; </w:t>
      </w:r>
      <w:proofErr w:type="spellStart"/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m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)</w:t>
      </w:r>
    </w:p>
    <w:p w14:paraId="20A6B75F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{</w:t>
      </w:r>
    </w:p>
    <w:p w14:paraId="36D58DAE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r w:rsidRPr="0003487D">
        <w:rPr>
          <w:rFonts w:ascii="Times New Roman" w:eastAsiaTheme="minorHAnsi" w:hAnsi="Times New Roman" w:cs="Times New Roman"/>
          <w:color w:val="2B91AF"/>
          <w:lang w:val="en-US" w:eastAsia="en-US"/>
        </w:rPr>
        <w:t>ma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&lt;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,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proofErr w:type="gram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&gt; ::</w:t>
      </w:r>
      <w:r w:rsidRPr="0003487D">
        <w:rPr>
          <w:rFonts w:ascii="Times New Roman" w:eastAsiaTheme="minorHAnsi" w:hAnsi="Times New Roman" w:cs="Times New Roman"/>
          <w:color w:val="2B91AF"/>
          <w:lang w:val="en-US" w:eastAsia="en-US"/>
        </w:rPr>
        <w:t>iterator</w:t>
      </w:r>
      <w:proofErr w:type="gram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it;</w:t>
      </w:r>
    </w:p>
    <w:p w14:paraId="39A921B4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it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=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gramStart"/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mp2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.begin</w:t>
      </w:r>
      <w:proofErr w:type="gram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);</w:t>
      </w:r>
    </w:p>
    <w:p w14:paraId="287ED9E6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</w:p>
    <w:p w14:paraId="257A086D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for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(; </w:t>
      </w:r>
      <w:proofErr w:type="gram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it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!</w:t>
      </w:r>
      <w:proofErr w:type="gramEnd"/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=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mp2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.end(); it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++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)</w:t>
      </w:r>
    </w:p>
    <w:p w14:paraId="55A1F618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{</w:t>
      </w:r>
    </w:p>
    <w:p w14:paraId="416ACEE9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    </w:t>
      </w:r>
      <w:proofErr w:type="spellStart"/>
      <w:proofErr w:type="gramStart"/>
      <w:r w:rsidRPr="0003487D">
        <w:rPr>
          <w:rFonts w:ascii="Times New Roman" w:eastAsiaTheme="minorHAnsi" w:hAnsi="Times New Roman" w:cs="Times New Roman"/>
          <w:color w:val="808080"/>
          <w:lang w:val="en-US" w:eastAsia="en-US"/>
        </w:rPr>
        <w:t>m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.insert</w:t>
      </w:r>
      <w:proofErr w:type="spellEnd"/>
      <w:proofErr w:type="gram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make_pair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it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-&g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first, it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-&g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second));</w:t>
      </w:r>
    </w:p>
    <w:p w14:paraId="39909278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}</w:t>
      </w:r>
    </w:p>
    <w:p w14:paraId="7A4FC68E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}</w:t>
      </w:r>
    </w:p>
    <w:p w14:paraId="618121EE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</w:p>
    <w:p w14:paraId="31FF9A7A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gram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main(</w:t>
      </w:r>
      <w:proofErr w:type="gram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)</w:t>
      </w:r>
    </w:p>
    <w:p w14:paraId="35D60D31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{</w:t>
      </w:r>
    </w:p>
    <w:p w14:paraId="6FC4E697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proofErr w:type="spellStart"/>
      <w:proofErr w:type="gram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setlocale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</w:t>
      </w:r>
      <w:proofErr w:type="gramEnd"/>
      <w:r w:rsidRPr="0003487D">
        <w:rPr>
          <w:rFonts w:ascii="Times New Roman" w:eastAsiaTheme="minorHAnsi" w:hAnsi="Times New Roman" w:cs="Times New Roman"/>
          <w:color w:val="6F008A"/>
          <w:lang w:val="en-US" w:eastAsia="en-US"/>
        </w:rPr>
        <w:t>LC_ALL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, </w:t>
      </w:r>
      <w:r w:rsidRPr="0003487D">
        <w:rPr>
          <w:rFonts w:ascii="Times New Roman" w:eastAsiaTheme="minorHAnsi" w:hAnsi="Times New Roman" w:cs="Times New Roman"/>
          <w:color w:val="A31515"/>
          <w:lang w:val="en-US" w:eastAsia="en-US"/>
        </w:rPr>
        <w:t>"</w:t>
      </w:r>
      <w:proofErr w:type="spellStart"/>
      <w:r w:rsidRPr="0003487D">
        <w:rPr>
          <w:rFonts w:ascii="Times New Roman" w:eastAsiaTheme="minorHAnsi" w:hAnsi="Times New Roman" w:cs="Times New Roman"/>
          <w:color w:val="A31515"/>
          <w:lang w:val="en-US" w:eastAsia="en-US"/>
        </w:rPr>
        <w:t>rus</w:t>
      </w:r>
      <w:proofErr w:type="spellEnd"/>
      <w:r w:rsidRPr="0003487D">
        <w:rPr>
          <w:rFonts w:ascii="Times New Roman" w:eastAsiaTheme="minorHAnsi" w:hAnsi="Times New Roman" w:cs="Times New Roman"/>
          <w:color w:val="A31515"/>
          <w:lang w:val="en-US" w:eastAsia="en-US"/>
        </w:rPr>
        <w:t>"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);</w:t>
      </w:r>
    </w:p>
    <w:p w14:paraId="6FCF2E3B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proofErr w:type="spellStart"/>
      <w:proofErr w:type="gram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SetConsoleOutputC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</w:t>
      </w:r>
      <w:proofErr w:type="gram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1251);</w:t>
      </w:r>
    </w:p>
    <w:p w14:paraId="7A2D858A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proofErr w:type="spellStart"/>
      <w:proofErr w:type="gram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SetConsoleC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</w:t>
      </w:r>
      <w:proofErr w:type="gram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1251);</w:t>
      </w:r>
    </w:p>
    <w:p w14:paraId="3F6905EE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r w:rsidRPr="0003487D">
        <w:rPr>
          <w:rFonts w:ascii="Times New Roman" w:eastAsiaTheme="minorHAnsi" w:hAnsi="Times New Roman" w:cs="Times New Roman"/>
          <w:color w:val="2B91AF"/>
          <w:lang w:val="en-US" w:eastAsia="en-US"/>
        </w:rPr>
        <w:t>map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&lt;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, </w:t>
      </w:r>
      <w:r w:rsidRPr="0003487D">
        <w:rPr>
          <w:rFonts w:ascii="Times New Roman" w:eastAsiaTheme="minorHAnsi" w:hAnsi="Times New Roman" w:cs="Times New Roman"/>
          <w:color w:val="0000FF"/>
          <w:lang w:val="en-US" w:eastAsia="en-US"/>
        </w:rPr>
        <w:t>int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&gt;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m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;</w:t>
      </w:r>
    </w:p>
    <w:p w14:paraId="3B154C9C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2B91AF"/>
          <w:lang w:eastAsia="en-US"/>
        </w:rPr>
        <w:t>ma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&lt;</w:t>
      </w:r>
      <w:proofErr w:type="spellStart"/>
      <w:r w:rsidRPr="0003487D">
        <w:rPr>
          <w:rFonts w:ascii="Times New Roman" w:eastAsiaTheme="minorHAnsi" w:hAnsi="Times New Roman" w:cs="Times New Roman"/>
          <w:color w:val="0000FF"/>
          <w:lang w:eastAsia="en-US"/>
        </w:rPr>
        <w:t>in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, </w:t>
      </w:r>
      <w:proofErr w:type="spellStart"/>
      <w:r w:rsidRPr="0003487D">
        <w:rPr>
          <w:rFonts w:ascii="Times New Roman" w:eastAsiaTheme="minorHAnsi" w:hAnsi="Times New Roman" w:cs="Times New Roman"/>
          <w:color w:val="0000FF"/>
          <w:lang w:eastAsia="en-US"/>
        </w:rPr>
        <w:t>in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&gt; mp2;</w:t>
      </w:r>
    </w:p>
    <w:p w14:paraId="3B28CBA6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27196404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cou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proofErr w:type="gramStart"/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"</w:t>
      </w:r>
      <w:proofErr w:type="gramEnd"/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Заполнение 1 контейнера"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endl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;</w:t>
      </w:r>
    </w:p>
    <w:p w14:paraId="141EB696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fillMa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(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m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);</w:t>
      </w:r>
    </w:p>
    <w:p w14:paraId="794F56C1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printMa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(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m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);</w:t>
      </w:r>
    </w:p>
    <w:p w14:paraId="73C02824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2DD0DB00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cou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proofErr w:type="gramStart"/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"</w:t>
      </w:r>
      <w:proofErr w:type="gramEnd"/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Изменение 1 контейнера"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endl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;</w:t>
      </w:r>
    </w:p>
    <w:p w14:paraId="406E5475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eraseElementMa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m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);</w:t>
      </w:r>
    </w:p>
    <w:p w14:paraId="63AAF4F4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replacing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А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n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Е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lementMa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m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);</w:t>
      </w:r>
    </w:p>
    <w:p w14:paraId="3084166C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printMa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m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);</w:t>
      </w:r>
    </w:p>
    <w:p w14:paraId="565D08A5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</w:p>
    <w:p w14:paraId="4A2192DC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cou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proofErr w:type="gramStart"/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"</w:t>
      </w:r>
      <w:proofErr w:type="gramEnd"/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Заполнение 2 контейнера"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endl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;</w:t>
      </w:r>
    </w:p>
    <w:p w14:paraId="050BD180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</w:t>
      </w:r>
      <w:proofErr w:type="spellStart"/>
      <w:proofErr w:type="gram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fillMa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(</w:t>
      </w:r>
      <w:proofErr w:type="gram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mp2);</w:t>
      </w:r>
    </w:p>
    <w:p w14:paraId="3170CB3B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</w:p>
    <w:p w14:paraId="4F3164F5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cou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proofErr w:type="gramStart"/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"</w:t>
      </w:r>
      <w:proofErr w:type="gramEnd"/>
      <w:r w:rsidRPr="0003487D">
        <w:rPr>
          <w:rFonts w:ascii="Times New Roman" w:eastAsiaTheme="minorHAnsi" w:hAnsi="Times New Roman" w:cs="Times New Roman"/>
          <w:color w:val="A31515"/>
          <w:lang w:eastAsia="en-US"/>
        </w:rPr>
        <w:t>Изменение 1 контейнера"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endl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;</w:t>
      </w:r>
    </w:p>
    <w:p w14:paraId="34FAF2A1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deletingItemsAfterTheKey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(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m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);</w:t>
      </w:r>
    </w:p>
    <w:p w14:paraId="1A3AEC59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 xml:space="preserve">    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addMap2ToMap1(mp2,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m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);</w:t>
      </w:r>
    </w:p>
    <w:p w14:paraId="6189CE59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</w:p>
    <w:p w14:paraId="7EBE1920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cou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val="en-US" w:eastAsia="en-US"/>
        </w:rPr>
        <w:t>"Map1:"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endl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;</w:t>
      </w:r>
    </w:p>
    <w:p w14:paraId="5DD6D6EF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printMa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(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m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);</w:t>
      </w:r>
    </w:p>
    <w:p w14:paraId="160087D6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val="en-US"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cout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A31515"/>
          <w:lang w:val="en-US" w:eastAsia="en-US"/>
        </w:rPr>
        <w:t>"Map2:"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r w:rsidRPr="0003487D">
        <w:rPr>
          <w:rFonts w:ascii="Times New Roman" w:eastAsiaTheme="minorHAnsi" w:hAnsi="Times New Roman" w:cs="Times New Roman"/>
          <w:color w:val="008080"/>
          <w:lang w:val="en-US" w:eastAsia="en-US"/>
        </w:rPr>
        <w:t>&lt;&lt;</w:t>
      </w: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</w:t>
      </w:r>
      <w:proofErr w:type="spellStart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endl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>;</w:t>
      </w:r>
    </w:p>
    <w:p w14:paraId="2D67DDA2" w14:textId="77777777" w:rsidR="0003487D" w:rsidRPr="0003487D" w:rsidRDefault="0003487D" w:rsidP="0003487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lang w:eastAsia="en-US"/>
        </w:rPr>
      </w:pPr>
      <w:r w:rsidRPr="0003487D">
        <w:rPr>
          <w:rFonts w:ascii="Times New Roman" w:eastAsiaTheme="minorHAnsi" w:hAnsi="Times New Roman" w:cs="Times New Roman"/>
          <w:color w:val="000000"/>
          <w:lang w:val="en-US" w:eastAsia="en-US"/>
        </w:rPr>
        <w:t xml:space="preserve">    </w:t>
      </w:r>
      <w:proofErr w:type="spellStart"/>
      <w:proofErr w:type="gramStart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printMap</w:t>
      </w:r>
      <w:proofErr w:type="spell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(</w:t>
      </w:r>
      <w:proofErr w:type="gramEnd"/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mp2);</w:t>
      </w:r>
    </w:p>
    <w:p w14:paraId="45EFE657" w14:textId="04AE4EDF" w:rsidR="007B465D" w:rsidRPr="0003487D" w:rsidRDefault="0003487D" w:rsidP="0003487D">
      <w:pPr>
        <w:spacing w:after="0" w:line="360" w:lineRule="auto"/>
        <w:rPr>
          <w:rFonts w:ascii="Times New Roman" w:hAnsi="Times New Roman" w:cs="Times New Roman"/>
          <w:b/>
          <w:bCs/>
          <w:color w:val="000000"/>
        </w:rPr>
      </w:pPr>
      <w:r w:rsidRPr="0003487D">
        <w:rPr>
          <w:rFonts w:ascii="Times New Roman" w:eastAsiaTheme="minorHAnsi" w:hAnsi="Times New Roman" w:cs="Times New Roman"/>
          <w:color w:val="000000"/>
          <w:lang w:eastAsia="en-US"/>
        </w:rPr>
        <w:t>}</w:t>
      </w:r>
    </w:p>
    <w:p w14:paraId="55668DF1" w14:textId="77777777" w:rsidR="00B0071B" w:rsidRPr="0003487D" w:rsidRDefault="00B0071B" w:rsidP="009E0C7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4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 работы программы</w:t>
      </w:r>
    </w:p>
    <w:p w14:paraId="540ECDF6" w14:textId="7E2C29FC" w:rsidR="002438A8" w:rsidRPr="0003487D" w:rsidRDefault="007B465D" w:rsidP="00094A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348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7F539411" wp14:editId="48E4E092">
            <wp:extent cx="4804297" cy="5263116"/>
            <wp:effectExtent l="0" t="0" r="0" b="0"/>
            <wp:docPr id="142848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805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1471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72A4" w14:textId="7201B5B4" w:rsidR="007B465D" w:rsidRPr="0003487D" w:rsidRDefault="007B465D" w:rsidP="00094A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348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46A4A204" wp14:editId="781C2BF6">
            <wp:extent cx="5731510" cy="7265670"/>
            <wp:effectExtent l="0" t="0" r="2540" b="0"/>
            <wp:docPr id="1319512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129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D169" w14:textId="408D2250" w:rsidR="007B465D" w:rsidRPr="0003487D" w:rsidRDefault="007B465D" w:rsidP="00094A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348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016A1EC6" wp14:editId="77BF6133">
            <wp:extent cx="5731510" cy="4832350"/>
            <wp:effectExtent l="0" t="0" r="2540" b="6350"/>
            <wp:docPr id="599282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824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463C" w14:textId="77777777" w:rsidR="0083540A" w:rsidRPr="0003487D" w:rsidRDefault="00B0071B" w:rsidP="00B0071B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487D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трассировки программы</w:t>
      </w:r>
    </w:p>
    <w:p w14:paraId="6DFA2357" w14:textId="282713E8" w:rsidR="002438A8" w:rsidRPr="0003487D" w:rsidRDefault="0003487D" w:rsidP="00094A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87D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16055823" wp14:editId="7C56C741">
            <wp:extent cx="5731510" cy="3286760"/>
            <wp:effectExtent l="0" t="0" r="2540" b="8890"/>
            <wp:docPr id="2041992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925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DDAA" w14:textId="1875ECE7" w:rsidR="0003487D" w:rsidRPr="0003487D" w:rsidRDefault="0003487D" w:rsidP="00094A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8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F0E1B07" wp14:editId="0FA9FE51">
            <wp:extent cx="5731510" cy="2299970"/>
            <wp:effectExtent l="0" t="0" r="2540" b="5080"/>
            <wp:docPr id="1669660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602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0338" w14:textId="32CE4111" w:rsidR="0003487D" w:rsidRPr="0003487D" w:rsidRDefault="0003487D" w:rsidP="00094A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87D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2DA3039E" wp14:editId="70271BEA">
            <wp:extent cx="5731510" cy="3856990"/>
            <wp:effectExtent l="0" t="0" r="2540" b="0"/>
            <wp:docPr id="952575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753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9506" w14:textId="13D7F0DE" w:rsidR="0003487D" w:rsidRPr="0003487D" w:rsidRDefault="0003487D" w:rsidP="00094A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8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E40433F" wp14:editId="564A7C66">
            <wp:extent cx="5731510" cy="4418330"/>
            <wp:effectExtent l="0" t="0" r="2540" b="1270"/>
            <wp:docPr id="2099250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05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AB48" w14:textId="509A758A" w:rsidR="0003487D" w:rsidRPr="0003487D" w:rsidRDefault="0003487D" w:rsidP="00094A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87D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509BFD82" wp14:editId="34D3199A">
            <wp:extent cx="5731510" cy="3244850"/>
            <wp:effectExtent l="0" t="0" r="2540" b="0"/>
            <wp:docPr id="465747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474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CAD2" w14:textId="4E0DA103" w:rsidR="0003487D" w:rsidRPr="0003487D" w:rsidRDefault="0003487D" w:rsidP="00094A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8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BE6D7DD" wp14:editId="789A66C8">
            <wp:extent cx="5731510" cy="4826000"/>
            <wp:effectExtent l="0" t="0" r="2540" b="0"/>
            <wp:docPr id="1424872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725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9126" w14:textId="75BEF9F2" w:rsidR="0003487D" w:rsidRPr="0003487D" w:rsidRDefault="0003487D" w:rsidP="00094ABA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487D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3A87B9DE" wp14:editId="4CF23C15">
            <wp:extent cx="5731510" cy="2661920"/>
            <wp:effectExtent l="0" t="0" r="2540" b="5080"/>
            <wp:docPr id="54460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001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B040" w14:textId="77777777" w:rsidR="00B0071B" w:rsidRPr="0003487D" w:rsidRDefault="00B0071B" w:rsidP="00B0071B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3487D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A6C184E" w14:textId="193FACE8" w:rsidR="00D4403C" w:rsidRPr="0003487D" w:rsidRDefault="009B324C" w:rsidP="009B324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487D">
        <w:rPr>
          <w:rFonts w:ascii="Times New Roman" w:hAnsi="Times New Roman" w:cs="Times New Roman"/>
          <w:sz w:val="28"/>
          <w:szCs w:val="28"/>
        </w:rPr>
        <w:t xml:space="preserve">Мы изучили </w:t>
      </w:r>
      <w:r w:rsidR="007B465D" w:rsidRPr="0003487D">
        <w:rPr>
          <w:rFonts w:ascii="Times New Roman" w:hAnsi="Times New Roman" w:cs="Times New Roman"/>
          <w:sz w:val="28"/>
          <w:szCs w:val="28"/>
        </w:rPr>
        <w:t>стандартную библиотеку шаблонов (STL) в языке C++.</w:t>
      </w:r>
    </w:p>
    <w:sectPr w:rsidR="00D4403C" w:rsidRPr="0003487D" w:rsidSect="00533F60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302B4"/>
    <w:multiLevelType w:val="hybridMultilevel"/>
    <w:tmpl w:val="FFFFFFFF"/>
    <w:lvl w:ilvl="0" w:tplc="C4A8066E">
      <w:start w:val="1"/>
      <w:numFmt w:val="decimal"/>
      <w:lvlText w:val="%1."/>
      <w:lvlJc w:val="left"/>
      <w:pPr>
        <w:ind w:left="101" w:hanging="29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EBE9FBE">
      <w:numFmt w:val="bullet"/>
      <w:lvlText w:val="•"/>
      <w:lvlJc w:val="left"/>
      <w:pPr>
        <w:ind w:left="962" w:hanging="296"/>
      </w:pPr>
      <w:rPr>
        <w:rFonts w:hint="default"/>
      </w:rPr>
    </w:lvl>
    <w:lvl w:ilvl="2" w:tplc="B2748598">
      <w:numFmt w:val="bullet"/>
      <w:lvlText w:val="•"/>
      <w:lvlJc w:val="left"/>
      <w:pPr>
        <w:ind w:left="1824" w:hanging="296"/>
      </w:pPr>
      <w:rPr>
        <w:rFonts w:hint="default"/>
      </w:rPr>
    </w:lvl>
    <w:lvl w:ilvl="3" w:tplc="880801A4">
      <w:numFmt w:val="bullet"/>
      <w:lvlText w:val="•"/>
      <w:lvlJc w:val="left"/>
      <w:pPr>
        <w:ind w:left="2686" w:hanging="296"/>
      </w:pPr>
      <w:rPr>
        <w:rFonts w:hint="default"/>
      </w:rPr>
    </w:lvl>
    <w:lvl w:ilvl="4" w:tplc="673A8904">
      <w:numFmt w:val="bullet"/>
      <w:lvlText w:val="•"/>
      <w:lvlJc w:val="left"/>
      <w:pPr>
        <w:ind w:left="3548" w:hanging="296"/>
      </w:pPr>
      <w:rPr>
        <w:rFonts w:hint="default"/>
      </w:rPr>
    </w:lvl>
    <w:lvl w:ilvl="5" w:tplc="F10C1306">
      <w:numFmt w:val="bullet"/>
      <w:lvlText w:val="•"/>
      <w:lvlJc w:val="left"/>
      <w:pPr>
        <w:ind w:left="4410" w:hanging="296"/>
      </w:pPr>
      <w:rPr>
        <w:rFonts w:hint="default"/>
      </w:rPr>
    </w:lvl>
    <w:lvl w:ilvl="6" w:tplc="35B6EAA6">
      <w:numFmt w:val="bullet"/>
      <w:lvlText w:val="•"/>
      <w:lvlJc w:val="left"/>
      <w:pPr>
        <w:ind w:left="5272" w:hanging="296"/>
      </w:pPr>
      <w:rPr>
        <w:rFonts w:hint="default"/>
      </w:rPr>
    </w:lvl>
    <w:lvl w:ilvl="7" w:tplc="7B7261DC">
      <w:numFmt w:val="bullet"/>
      <w:lvlText w:val="•"/>
      <w:lvlJc w:val="left"/>
      <w:pPr>
        <w:ind w:left="6134" w:hanging="296"/>
      </w:pPr>
      <w:rPr>
        <w:rFonts w:hint="default"/>
      </w:rPr>
    </w:lvl>
    <w:lvl w:ilvl="8" w:tplc="98B869F4">
      <w:numFmt w:val="bullet"/>
      <w:lvlText w:val="•"/>
      <w:lvlJc w:val="left"/>
      <w:pPr>
        <w:ind w:left="6996" w:hanging="296"/>
      </w:pPr>
      <w:rPr>
        <w:rFonts w:hint="default"/>
      </w:rPr>
    </w:lvl>
  </w:abstractNum>
  <w:abstractNum w:abstractNumId="1" w15:restartNumberingAfterBreak="0">
    <w:nsid w:val="21F44B3B"/>
    <w:multiLevelType w:val="hybridMultilevel"/>
    <w:tmpl w:val="A9800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36E84"/>
    <w:multiLevelType w:val="hybridMultilevel"/>
    <w:tmpl w:val="7F78B5B2"/>
    <w:lvl w:ilvl="0" w:tplc="D6F647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B10175"/>
    <w:multiLevelType w:val="hybridMultilevel"/>
    <w:tmpl w:val="23CA6488"/>
    <w:lvl w:ilvl="0" w:tplc="4E2C491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D827F8"/>
    <w:multiLevelType w:val="hybridMultilevel"/>
    <w:tmpl w:val="7F78B5B2"/>
    <w:lvl w:ilvl="0" w:tplc="D6F64766">
      <w:start w:val="1"/>
      <w:numFmt w:val="decimal"/>
      <w:lvlText w:val="%1)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593858"/>
    <w:multiLevelType w:val="hybridMultilevel"/>
    <w:tmpl w:val="5372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B36A7"/>
    <w:multiLevelType w:val="hybridMultilevel"/>
    <w:tmpl w:val="1A603C5E"/>
    <w:lvl w:ilvl="0" w:tplc="3DE4B62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3233906">
    <w:abstractNumId w:val="0"/>
  </w:num>
  <w:num w:numId="2" w16cid:durableId="1070469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6129843">
    <w:abstractNumId w:val="5"/>
  </w:num>
  <w:num w:numId="4" w16cid:durableId="11860200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64997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0922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84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96"/>
    <w:rsid w:val="000305DE"/>
    <w:rsid w:val="0003487D"/>
    <w:rsid w:val="00094ABA"/>
    <w:rsid w:val="000D059C"/>
    <w:rsid w:val="000D747D"/>
    <w:rsid w:val="00165E82"/>
    <w:rsid w:val="00177D74"/>
    <w:rsid w:val="001B2B88"/>
    <w:rsid w:val="002438A8"/>
    <w:rsid w:val="00316A7E"/>
    <w:rsid w:val="003714B4"/>
    <w:rsid w:val="0041746C"/>
    <w:rsid w:val="00421F97"/>
    <w:rsid w:val="0048489A"/>
    <w:rsid w:val="004B065A"/>
    <w:rsid w:val="005223B7"/>
    <w:rsid w:val="00533F60"/>
    <w:rsid w:val="00542D7F"/>
    <w:rsid w:val="006549EB"/>
    <w:rsid w:val="006A10E1"/>
    <w:rsid w:val="006E67CA"/>
    <w:rsid w:val="007B465D"/>
    <w:rsid w:val="008021CC"/>
    <w:rsid w:val="00810FD9"/>
    <w:rsid w:val="0083540A"/>
    <w:rsid w:val="00845D9A"/>
    <w:rsid w:val="0087516E"/>
    <w:rsid w:val="008B5C88"/>
    <w:rsid w:val="0091771A"/>
    <w:rsid w:val="00977DC2"/>
    <w:rsid w:val="009B324C"/>
    <w:rsid w:val="009B46F6"/>
    <w:rsid w:val="009E0C78"/>
    <w:rsid w:val="00A1218D"/>
    <w:rsid w:val="00A17C8F"/>
    <w:rsid w:val="00A6642B"/>
    <w:rsid w:val="00B00296"/>
    <w:rsid w:val="00B0071B"/>
    <w:rsid w:val="00B42B2A"/>
    <w:rsid w:val="00B6692D"/>
    <w:rsid w:val="00CF089D"/>
    <w:rsid w:val="00D4403C"/>
    <w:rsid w:val="00DD3BA2"/>
    <w:rsid w:val="00E301E7"/>
    <w:rsid w:val="00E40696"/>
    <w:rsid w:val="00E818AF"/>
    <w:rsid w:val="00EF3092"/>
    <w:rsid w:val="00F27991"/>
    <w:rsid w:val="00FB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3FC3"/>
  <w15:docId w15:val="{5398BFB6-E081-464E-AE33-B6498DEF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24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74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D7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0D747D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ListParagraphChar">
    <w:name w:val="List Paragraph Char"/>
    <w:link w:val="1"/>
    <w:locked/>
    <w:rsid w:val="000D747D"/>
    <w:rPr>
      <w:rFonts w:ascii="Times New Roman" w:eastAsia="Times New Roman" w:hAnsi="Times New Roman" w:cs="Times New Roman"/>
      <w:sz w:val="28"/>
    </w:rPr>
  </w:style>
  <w:style w:type="paragraph" w:styleId="HTML">
    <w:name w:val="HTML Preformatted"/>
    <w:basedOn w:val="a"/>
    <w:link w:val="HTML0"/>
    <w:semiHidden/>
    <w:unhideWhenUsed/>
    <w:rsid w:val="0087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751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751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89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C961-FDD9-488A-B15C-837E0E1F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 Лайновский</cp:lastModifiedBy>
  <cp:revision>5</cp:revision>
  <dcterms:created xsi:type="dcterms:W3CDTF">2024-03-23T16:52:00Z</dcterms:created>
  <dcterms:modified xsi:type="dcterms:W3CDTF">2024-03-23T17:13:00Z</dcterms:modified>
</cp:coreProperties>
</file>